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86DB" w14:textId="77777777" w:rsidR="00413FCF" w:rsidRPr="00A13561" w:rsidRDefault="00413FCF" w:rsidP="002256B8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63F2083" w14:textId="122CFAF5" w:rsidR="00103F1B" w:rsidRPr="00413FCF" w:rsidRDefault="00103F1B" w:rsidP="00413FCF">
      <w:pPr>
        <w:pStyle w:val="Heading1"/>
        <w:ind w:left="0"/>
        <w:jc w:val="center"/>
        <w:rPr>
          <w:bCs w:val="0"/>
          <w:sz w:val="24"/>
          <w:szCs w:val="24"/>
        </w:rPr>
      </w:pPr>
      <w:bookmarkStart w:id="0" w:name="_Toc88775220"/>
      <w:r w:rsidRPr="00103F1B">
        <w:rPr>
          <w:bCs w:val="0"/>
          <w:sz w:val="24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172941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6D68E8" w14:textId="7319C600" w:rsidR="00103F1B" w:rsidRPr="00103F1B" w:rsidRDefault="00103F1B" w:rsidP="00103F1B">
          <w:pPr>
            <w:pStyle w:val="TOCHeading"/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85E9122" w14:textId="6C400953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20" w:history="1">
            <w:r w:rsidR="00103F1B" w:rsidRPr="00D14D3E">
              <w:rPr>
                <w:rStyle w:val="Hyperlink"/>
                <w:noProof/>
              </w:rPr>
              <w:t>DAFTAR IS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VII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EF27AC6" w14:textId="68910A68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21" w:history="1">
            <w:r w:rsidR="00103F1B" w:rsidRPr="00D14D3E">
              <w:rPr>
                <w:rStyle w:val="Hyperlink"/>
                <w:noProof/>
              </w:rPr>
              <w:t>BAB 1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75CEB53" w14:textId="2C2AF04C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22" w:history="1">
            <w:r w:rsidR="00103F1B" w:rsidRPr="00D14D3E">
              <w:rPr>
                <w:rStyle w:val="Hyperlink"/>
                <w:noProof/>
              </w:rPr>
              <w:t>PENDAHULU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02BCB07D" w14:textId="11C1C93C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23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3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1BCB5D04" w14:textId="06FE6144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24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Identifikasi Masalah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4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63BC1F5F" w14:textId="7E6AD95D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25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Pembatasan Masalah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5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30C63D7" w14:textId="14C621A6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26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6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D5F1143" w14:textId="09FFB22E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27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Tujuan dan Kegunaan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7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3260F3B" w14:textId="0D07F0ED" w:rsidR="00103F1B" w:rsidRDefault="005E67DF">
          <w:pPr>
            <w:pStyle w:val="TOC3"/>
            <w:tabs>
              <w:tab w:val="left" w:pos="1200"/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28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1</w:t>
            </w:r>
            <w:r w:rsidR="00103F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8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62326BE" w14:textId="1EC39548" w:rsidR="00103F1B" w:rsidRDefault="005E67DF">
          <w:pPr>
            <w:pStyle w:val="TOC3"/>
            <w:tabs>
              <w:tab w:val="left" w:pos="1200"/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29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2</w:t>
            </w:r>
            <w:r w:rsidR="00103F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unaan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29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D923ED6" w14:textId="5FBD890D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30" w:history="1">
            <w:r w:rsidR="00103F1B" w:rsidRPr="00D14D3E">
              <w:rPr>
                <w:rStyle w:val="Hyperlink"/>
                <w:noProof/>
              </w:rPr>
              <w:t>BAB I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5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E815C4E" w14:textId="0B8F322D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31" w:history="1">
            <w:r w:rsidR="00103F1B" w:rsidRPr="00D14D3E">
              <w:rPr>
                <w:rStyle w:val="Hyperlink"/>
                <w:noProof/>
              </w:rPr>
              <w:t>TINJAUAN PUSTAK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5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3BED788" w14:textId="24F4D46F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32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 Literatur Review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5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B5F42EA" w14:textId="20DE075A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33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 Kerangka Konseptual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3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7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096E1ED" w14:textId="62562CE7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34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1 Hubungan Internasional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4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7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7660F8C" w14:textId="5473DB53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35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2 Organisasi Internasional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5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8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16F4E85" w14:textId="2731B32B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36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3 Dualisme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6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9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162403EF" w14:textId="5F8AE0F7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37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4 Konflik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7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0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EB7A377" w14:textId="56C63D32" w:rsidR="00103F1B" w:rsidRDefault="005E67DF">
          <w:pPr>
            <w:pStyle w:val="TOC2"/>
            <w:tabs>
              <w:tab w:val="left" w:pos="120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38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2. 5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Jenis Konflik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8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0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6606FC8C" w14:textId="6A1007D2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39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2. 6 Karaktersitik Konflik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39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5136B7D" w14:textId="52BB8FCD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0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 2. 8  Akibat dari konflik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2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50F7214" w14:textId="57C66887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1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 2. 9 Penanganan Konflik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C9830AB" w14:textId="0E0073CE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2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 2. 10 Kebijakan International (Foreign Policy)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590144B" w14:textId="6DCC7A46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3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 2. 10. 2 Tujuan dan Wewenang (FIFA)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3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3676AF9" w14:textId="633F39AC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4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. Tujuan FIF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4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17F9153" w14:textId="71C740C8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5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. Wewenang FIF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5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5F6DFD7" w14:textId="06E773DE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6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 2. 11 PSS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6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AF607E8" w14:textId="762599FB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7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 2. 12 KPS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7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5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B9A3017" w14:textId="60220050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48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2. 13 Kementrian Olahraga (Menpora)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8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5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533AFE8" w14:textId="213FC40C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49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 Hipotesis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49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6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AF0310C" w14:textId="1DC037E7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0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 Operasionalisasi Variable dan Indikator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7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B966411" w14:textId="1C4098FB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1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 Skema dan Alur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19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3899753" w14:textId="457B51D5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52" w:history="1">
            <w:r w:rsidR="00103F1B" w:rsidRPr="00D14D3E">
              <w:rPr>
                <w:rStyle w:val="Hyperlink"/>
                <w:noProof/>
              </w:rPr>
              <w:t>BAB II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0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107F1902" w14:textId="4D81ADC9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53" w:history="1">
            <w:r w:rsidR="00103F1B" w:rsidRPr="00D14D3E">
              <w:rPr>
                <w:rStyle w:val="Hyperlink"/>
                <w:noProof/>
              </w:rPr>
              <w:t>METODE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3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0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6EF0AA2" w14:textId="304102D2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4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1 Paradigma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4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0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B77EFCC" w14:textId="550CCA9A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5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2 Tingkat Analisis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5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3374431" w14:textId="47E95D02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6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3 Metode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6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2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0A3FF8E6" w14:textId="605F6CAC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57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4 Teknik Pengumpulan Data dan Analisis Dat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7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2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33C5503" w14:textId="204A87BE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58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</w:rPr>
              <w:t>3.4.1 Teknik Pengumpulan Dat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8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2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C963C8A" w14:textId="05AC0A42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59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</w:rPr>
              <w:t>3.4.2. Analisis Dat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59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2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A9D5BEA" w14:textId="206C4F58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0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5 Lokasi dan Lama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41DBFB6C" w14:textId="0263863B" w:rsidR="00103F1B" w:rsidRDefault="005E67DF">
          <w:pPr>
            <w:pStyle w:val="TOC3"/>
            <w:tabs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61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</w:rPr>
              <w:t>3.5.1 Lokasi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F4928CA" w14:textId="28EAF20E" w:rsidR="00103F1B" w:rsidRDefault="005E67DF">
          <w:pPr>
            <w:pStyle w:val="TOC3"/>
            <w:tabs>
              <w:tab w:val="left" w:pos="1200"/>
              <w:tab w:val="right" w:leader="dot" w:pos="79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8775262" w:history="1"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</w:rPr>
              <w:t>3.5.2</w:t>
            </w:r>
            <w:r w:rsidR="00103F1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b/>
                <w:noProof/>
              </w:rPr>
              <w:t>Lamanya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4AE9CF5" w14:textId="5851225E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3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3.6 Sistematika Peneliti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3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9C83918" w14:textId="0D32BB52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64" w:history="1">
            <w:r w:rsidR="00103F1B" w:rsidRPr="00D14D3E">
              <w:rPr>
                <w:rStyle w:val="Hyperlink"/>
                <w:noProof/>
              </w:rPr>
              <w:t>BAB IV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4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6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143429B" w14:textId="7DEECC08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65" w:history="1">
            <w:r w:rsidR="00103F1B" w:rsidRPr="00D14D3E">
              <w:rPr>
                <w:rStyle w:val="Hyperlink"/>
                <w:noProof/>
              </w:rPr>
              <w:t>PEMBAHAS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5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6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3C5F1BEF" w14:textId="746A0753" w:rsidR="00103F1B" w:rsidRDefault="005E67DF">
          <w:pPr>
            <w:pStyle w:val="TOC2"/>
            <w:tabs>
              <w:tab w:val="left" w:pos="96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6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4. 1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Pengaruh Kisruh Dualisme yang Terjadi dapat menganggu Sepak bola Indonesia Antara PSSI dan KPSI.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6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26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27BF81C2" w14:textId="16C194DA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7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4.2. Kebijakan Kementrian olahraga dalam menangani  konflik dualisme PSSI dan KPSI.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7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78E1B276" w14:textId="3D01F688" w:rsidR="00103F1B" w:rsidRDefault="005E67DF">
          <w:pPr>
            <w:pStyle w:val="TOC2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8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4.3. Upaya bentuk Keterlibatan FIFA dalam Penyelesaian dualisme antara PSSI Dan KPSI.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8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3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0588418C" w14:textId="392662EA" w:rsidR="00103F1B" w:rsidRDefault="005E67DF">
          <w:pPr>
            <w:pStyle w:val="TOC2"/>
            <w:tabs>
              <w:tab w:val="left" w:pos="720"/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8775269" w:history="1"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03F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03F1B" w:rsidRPr="00D14D3E">
              <w:rPr>
                <w:rStyle w:val="Hyperlink"/>
                <w:rFonts w:ascii="Times New Roman" w:hAnsi="Times New Roman" w:cs="Times New Roman"/>
                <w:noProof/>
              </w:rPr>
              <w:t>Babak Akhir Konflik PSSI Dan KPSI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69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38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74741E5" w14:textId="1063B4E4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70" w:history="1">
            <w:r w:rsidR="00103F1B" w:rsidRPr="00D14D3E">
              <w:rPr>
                <w:rStyle w:val="Hyperlink"/>
                <w:noProof/>
              </w:rPr>
              <w:t>BAB V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70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4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63B7C435" w14:textId="4D2E34D4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71" w:history="1">
            <w:r w:rsidR="00103F1B" w:rsidRPr="00D14D3E">
              <w:rPr>
                <w:rStyle w:val="Hyperlink"/>
                <w:noProof/>
              </w:rPr>
              <w:t>KESIMPULAN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71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41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1BEF132D" w14:textId="5ECF8D95" w:rsidR="00103F1B" w:rsidRDefault="005E67DF">
          <w:pPr>
            <w:pStyle w:val="TOC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8775272" w:history="1">
            <w:r w:rsidR="00103F1B" w:rsidRPr="00D14D3E">
              <w:rPr>
                <w:rStyle w:val="Hyperlink"/>
                <w:noProof/>
              </w:rPr>
              <w:t>DAFTAR PUSTAKA</w:t>
            </w:r>
            <w:r w:rsidR="00103F1B">
              <w:rPr>
                <w:noProof/>
                <w:webHidden/>
              </w:rPr>
              <w:tab/>
            </w:r>
            <w:r w:rsidR="00103F1B">
              <w:rPr>
                <w:noProof/>
                <w:webHidden/>
              </w:rPr>
              <w:fldChar w:fldCharType="begin"/>
            </w:r>
            <w:r w:rsidR="00103F1B">
              <w:rPr>
                <w:noProof/>
                <w:webHidden/>
              </w:rPr>
              <w:instrText xml:space="preserve"> PAGEREF _Toc88775272 \h </w:instrText>
            </w:r>
            <w:r w:rsidR="00103F1B">
              <w:rPr>
                <w:noProof/>
                <w:webHidden/>
              </w:rPr>
            </w:r>
            <w:r w:rsidR="00103F1B">
              <w:rPr>
                <w:noProof/>
                <w:webHidden/>
              </w:rPr>
              <w:fldChar w:fldCharType="separate"/>
            </w:r>
            <w:r w:rsidR="00103F1B">
              <w:rPr>
                <w:noProof/>
                <w:webHidden/>
              </w:rPr>
              <w:t>44</w:t>
            </w:r>
            <w:r w:rsidR="00103F1B">
              <w:rPr>
                <w:noProof/>
                <w:webHidden/>
              </w:rPr>
              <w:fldChar w:fldCharType="end"/>
            </w:r>
          </w:hyperlink>
        </w:p>
        <w:p w14:paraId="572FFDDE" w14:textId="7780CC93" w:rsidR="00103F1B" w:rsidRPr="00CB5513" w:rsidRDefault="00103F1B" w:rsidP="00CB5513">
          <w:pPr>
            <w:sectPr w:rsidR="00103F1B" w:rsidRPr="00CB5513" w:rsidSect="00103F1B">
              <w:footerReference w:type="default" r:id="rId8"/>
              <w:pgSz w:w="11907" w:h="16840"/>
              <w:pgMar w:top="1701" w:right="1701" w:bottom="1701" w:left="2268" w:header="720" w:footer="720" w:gutter="0"/>
              <w:pgNumType w:fmt="upperRoman" w:start="1" w:chapStyle="1"/>
              <w:cols w:space="720"/>
              <w:docGrid w:linePitch="326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5D0177" w14:textId="55B6CD87" w:rsidR="00E038A6" w:rsidRPr="00103F1B" w:rsidRDefault="00E038A6" w:rsidP="00CB5513">
      <w:pPr>
        <w:pStyle w:val="Heading1"/>
        <w:spacing w:line="480" w:lineRule="auto"/>
        <w:ind w:left="0"/>
        <w:jc w:val="center"/>
        <w:rPr>
          <w:b w:val="0"/>
        </w:rPr>
      </w:pPr>
    </w:p>
    <w:sectPr w:rsidR="00E038A6" w:rsidRPr="00103F1B" w:rsidSect="00CB5513">
      <w:footerReference w:type="first" r:id="rId9"/>
      <w:pgSz w:w="11900" w:h="16840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6E43" w14:textId="77777777" w:rsidR="005E67DF" w:rsidRDefault="005E67DF">
      <w:r>
        <w:separator/>
      </w:r>
    </w:p>
  </w:endnote>
  <w:endnote w:type="continuationSeparator" w:id="0">
    <w:p w14:paraId="2E2DDE18" w14:textId="77777777" w:rsidR="005E67DF" w:rsidRDefault="005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FBF2" w14:textId="2FAF15E5" w:rsidR="009E7858" w:rsidRDefault="009E785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66041">
      <w:rPr>
        <w:caps/>
        <w:noProof/>
        <w:color w:val="4472C4" w:themeColor="accent1"/>
      </w:rPr>
      <w:t>IX</w:t>
    </w:r>
    <w:r>
      <w:rPr>
        <w:caps/>
        <w:noProof/>
        <w:color w:val="4472C4" w:themeColor="accent1"/>
      </w:rPr>
      <w:fldChar w:fldCharType="end"/>
    </w:r>
  </w:p>
  <w:p w14:paraId="1A801BAD" w14:textId="77777777" w:rsidR="009E7858" w:rsidRDefault="009E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4BEA" w14:textId="7CBECF1F" w:rsidR="009E7858" w:rsidRDefault="009E785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41</w:t>
    </w:r>
  </w:p>
  <w:p w14:paraId="0BDE26FC" w14:textId="77777777" w:rsidR="009E7858" w:rsidRDefault="009E7858" w:rsidP="00B72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EBC1" w14:textId="77777777" w:rsidR="005E67DF" w:rsidRDefault="005E67DF">
      <w:r>
        <w:separator/>
      </w:r>
    </w:p>
  </w:footnote>
  <w:footnote w:type="continuationSeparator" w:id="0">
    <w:p w14:paraId="616C2468" w14:textId="77777777" w:rsidR="005E67DF" w:rsidRDefault="005E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F6C200C8"/>
    <w:lvl w:ilvl="0" w:tplc="36F4BFCE">
      <w:start w:val="1"/>
      <w:numFmt w:val="decimal"/>
      <w:lvlText w:val="%1. 3. 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6A50F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8BBC4098"/>
    <w:lvl w:ilvl="0" w:tplc="579A0340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C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1B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E2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CD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1B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00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7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9A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multilevel"/>
    <w:tmpl w:val="EA32196C"/>
    <w:lvl w:ilvl="0">
      <w:start w:val="1"/>
      <w:numFmt w:val="decimal"/>
      <w:lvlText w:val="%1. 1 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D06CA9"/>
    <w:multiLevelType w:val="hybridMultilevel"/>
    <w:tmpl w:val="A58200A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826"/>
    <w:multiLevelType w:val="multilevel"/>
    <w:tmpl w:val="7FA45A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241303"/>
    <w:multiLevelType w:val="hybridMultilevel"/>
    <w:tmpl w:val="21A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0C0C"/>
    <w:multiLevelType w:val="hybridMultilevel"/>
    <w:tmpl w:val="C9D234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45D"/>
    <w:multiLevelType w:val="hybridMultilevel"/>
    <w:tmpl w:val="2A4AAE46"/>
    <w:lvl w:ilvl="0" w:tplc="3D461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AA5"/>
    <w:multiLevelType w:val="hybridMultilevel"/>
    <w:tmpl w:val="E1B219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950386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B71"/>
    <w:multiLevelType w:val="multilevel"/>
    <w:tmpl w:val="6BB227A2"/>
    <w:lvl w:ilvl="0">
      <w:start w:val="1"/>
      <w:numFmt w:val="decimal"/>
      <w:lvlText w:val="%1. 3 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35325"/>
    <w:multiLevelType w:val="hybridMultilevel"/>
    <w:tmpl w:val="1682F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97A"/>
    <w:multiLevelType w:val="hybridMultilevel"/>
    <w:tmpl w:val="843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BBA"/>
    <w:multiLevelType w:val="hybridMultilevel"/>
    <w:tmpl w:val="06729B52"/>
    <w:lvl w:ilvl="0" w:tplc="35D6E36A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 w15:restartNumberingAfterBreak="0">
    <w:nsid w:val="39E13B03"/>
    <w:multiLevelType w:val="hybridMultilevel"/>
    <w:tmpl w:val="6CAA4DF4"/>
    <w:lvl w:ilvl="0" w:tplc="615C6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55062"/>
    <w:multiLevelType w:val="hybridMultilevel"/>
    <w:tmpl w:val="DBD89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35E1"/>
    <w:multiLevelType w:val="hybridMultilevel"/>
    <w:tmpl w:val="50A63F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F87"/>
    <w:multiLevelType w:val="hybridMultilevel"/>
    <w:tmpl w:val="DAEE83EA"/>
    <w:lvl w:ilvl="0" w:tplc="AF26B74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5" w:hanging="360"/>
      </w:pPr>
    </w:lvl>
    <w:lvl w:ilvl="2" w:tplc="3809001B" w:tentative="1">
      <w:start w:val="1"/>
      <w:numFmt w:val="lowerRoman"/>
      <w:lvlText w:val="%3."/>
      <w:lvlJc w:val="right"/>
      <w:pPr>
        <w:ind w:left="2085" w:hanging="180"/>
      </w:pPr>
    </w:lvl>
    <w:lvl w:ilvl="3" w:tplc="3809000F" w:tentative="1">
      <w:start w:val="1"/>
      <w:numFmt w:val="decimal"/>
      <w:lvlText w:val="%4."/>
      <w:lvlJc w:val="left"/>
      <w:pPr>
        <w:ind w:left="2805" w:hanging="360"/>
      </w:pPr>
    </w:lvl>
    <w:lvl w:ilvl="4" w:tplc="38090019" w:tentative="1">
      <w:start w:val="1"/>
      <w:numFmt w:val="lowerLetter"/>
      <w:lvlText w:val="%5."/>
      <w:lvlJc w:val="left"/>
      <w:pPr>
        <w:ind w:left="3525" w:hanging="360"/>
      </w:pPr>
    </w:lvl>
    <w:lvl w:ilvl="5" w:tplc="3809001B" w:tentative="1">
      <w:start w:val="1"/>
      <w:numFmt w:val="lowerRoman"/>
      <w:lvlText w:val="%6."/>
      <w:lvlJc w:val="right"/>
      <w:pPr>
        <w:ind w:left="4245" w:hanging="180"/>
      </w:pPr>
    </w:lvl>
    <w:lvl w:ilvl="6" w:tplc="3809000F" w:tentative="1">
      <w:start w:val="1"/>
      <w:numFmt w:val="decimal"/>
      <w:lvlText w:val="%7."/>
      <w:lvlJc w:val="left"/>
      <w:pPr>
        <w:ind w:left="4965" w:hanging="360"/>
      </w:pPr>
    </w:lvl>
    <w:lvl w:ilvl="7" w:tplc="38090019" w:tentative="1">
      <w:start w:val="1"/>
      <w:numFmt w:val="lowerLetter"/>
      <w:lvlText w:val="%8."/>
      <w:lvlJc w:val="left"/>
      <w:pPr>
        <w:ind w:left="5685" w:hanging="360"/>
      </w:pPr>
    </w:lvl>
    <w:lvl w:ilvl="8" w:tplc="3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FE2B3E"/>
    <w:multiLevelType w:val="hybridMultilevel"/>
    <w:tmpl w:val="A4747676"/>
    <w:lvl w:ilvl="0" w:tplc="984AED1A">
      <w:start w:val="2"/>
      <w:numFmt w:val="decimal"/>
      <w:lvlText w:val="%1. 2. 10. 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033"/>
    <w:multiLevelType w:val="hybridMultilevel"/>
    <w:tmpl w:val="36E2D8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F115C"/>
    <w:multiLevelType w:val="hybridMultilevel"/>
    <w:tmpl w:val="4CEECF58"/>
    <w:lvl w:ilvl="0" w:tplc="17F46D7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5515D"/>
    <w:multiLevelType w:val="hybridMultilevel"/>
    <w:tmpl w:val="EADED540"/>
    <w:lvl w:ilvl="0" w:tplc="99AA99E0">
      <w:start w:val="2"/>
      <w:numFmt w:val="decimal"/>
      <w:lvlText w:val="%1. 2. 5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1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E4"/>
    <w:rsid w:val="000054EC"/>
    <w:rsid w:val="00011C87"/>
    <w:rsid w:val="0001223A"/>
    <w:rsid w:val="00013394"/>
    <w:rsid w:val="000257C7"/>
    <w:rsid w:val="00030483"/>
    <w:rsid w:val="000408B7"/>
    <w:rsid w:val="000540ED"/>
    <w:rsid w:val="00054D2E"/>
    <w:rsid w:val="00057018"/>
    <w:rsid w:val="00057B01"/>
    <w:rsid w:val="00060FAC"/>
    <w:rsid w:val="000753D9"/>
    <w:rsid w:val="0008109E"/>
    <w:rsid w:val="000837D2"/>
    <w:rsid w:val="00090750"/>
    <w:rsid w:val="000934D6"/>
    <w:rsid w:val="000A4135"/>
    <w:rsid w:val="000A51D5"/>
    <w:rsid w:val="000B0DA9"/>
    <w:rsid w:val="000B1610"/>
    <w:rsid w:val="000B478F"/>
    <w:rsid w:val="000C4158"/>
    <w:rsid w:val="000D5552"/>
    <w:rsid w:val="000D5935"/>
    <w:rsid w:val="000E2F25"/>
    <w:rsid w:val="000E5AAC"/>
    <w:rsid w:val="000F4AC2"/>
    <w:rsid w:val="000F4AEC"/>
    <w:rsid w:val="001000C8"/>
    <w:rsid w:val="0010174B"/>
    <w:rsid w:val="00103F1B"/>
    <w:rsid w:val="001166E3"/>
    <w:rsid w:val="001167CA"/>
    <w:rsid w:val="0011769C"/>
    <w:rsid w:val="00117BC9"/>
    <w:rsid w:val="00124464"/>
    <w:rsid w:val="00132188"/>
    <w:rsid w:val="0013443A"/>
    <w:rsid w:val="001354D4"/>
    <w:rsid w:val="00136BA8"/>
    <w:rsid w:val="00137F8E"/>
    <w:rsid w:val="00140600"/>
    <w:rsid w:val="001406C4"/>
    <w:rsid w:val="00141FC9"/>
    <w:rsid w:val="00142146"/>
    <w:rsid w:val="001479D4"/>
    <w:rsid w:val="001579CF"/>
    <w:rsid w:val="0016128E"/>
    <w:rsid w:val="0017136C"/>
    <w:rsid w:val="001714F2"/>
    <w:rsid w:val="001720E7"/>
    <w:rsid w:val="0017708D"/>
    <w:rsid w:val="001855B3"/>
    <w:rsid w:val="00197DC1"/>
    <w:rsid w:val="001A3CEE"/>
    <w:rsid w:val="001B5988"/>
    <w:rsid w:val="001B73A8"/>
    <w:rsid w:val="001C101F"/>
    <w:rsid w:val="001C14E5"/>
    <w:rsid w:val="001D45EC"/>
    <w:rsid w:val="001E0DF9"/>
    <w:rsid w:val="001F0D59"/>
    <w:rsid w:val="001F2123"/>
    <w:rsid w:val="001F7849"/>
    <w:rsid w:val="0020211B"/>
    <w:rsid w:val="00210E3B"/>
    <w:rsid w:val="00215117"/>
    <w:rsid w:val="00215D60"/>
    <w:rsid w:val="00224F7A"/>
    <w:rsid w:val="002256B8"/>
    <w:rsid w:val="002266DE"/>
    <w:rsid w:val="00227900"/>
    <w:rsid w:val="00243E6B"/>
    <w:rsid w:val="002517A5"/>
    <w:rsid w:val="0025614D"/>
    <w:rsid w:val="0025629A"/>
    <w:rsid w:val="002577AD"/>
    <w:rsid w:val="00262C0F"/>
    <w:rsid w:val="00271B35"/>
    <w:rsid w:val="00292326"/>
    <w:rsid w:val="00292B93"/>
    <w:rsid w:val="002A32E4"/>
    <w:rsid w:val="002B2672"/>
    <w:rsid w:val="002B6BBF"/>
    <w:rsid w:val="002C0C58"/>
    <w:rsid w:val="002C4844"/>
    <w:rsid w:val="002D23B0"/>
    <w:rsid w:val="002E10FC"/>
    <w:rsid w:val="002E3952"/>
    <w:rsid w:val="002E630F"/>
    <w:rsid w:val="002F1203"/>
    <w:rsid w:val="00303426"/>
    <w:rsid w:val="003042C5"/>
    <w:rsid w:val="00316485"/>
    <w:rsid w:val="00316934"/>
    <w:rsid w:val="00317AA8"/>
    <w:rsid w:val="0032023D"/>
    <w:rsid w:val="003232FB"/>
    <w:rsid w:val="003341BC"/>
    <w:rsid w:val="00336043"/>
    <w:rsid w:val="00337B7A"/>
    <w:rsid w:val="00340750"/>
    <w:rsid w:val="00343EC7"/>
    <w:rsid w:val="003544AB"/>
    <w:rsid w:val="0035514F"/>
    <w:rsid w:val="00357715"/>
    <w:rsid w:val="003632D1"/>
    <w:rsid w:val="00364BB6"/>
    <w:rsid w:val="00381892"/>
    <w:rsid w:val="00384FB0"/>
    <w:rsid w:val="003875AD"/>
    <w:rsid w:val="0039674E"/>
    <w:rsid w:val="003A2C3B"/>
    <w:rsid w:val="003A3A98"/>
    <w:rsid w:val="003A4BD6"/>
    <w:rsid w:val="003A5569"/>
    <w:rsid w:val="003A5AFF"/>
    <w:rsid w:val="003B3614"/>
    <w:rsid w:val="003D3952"/>
    <w:rsid w:val="003E17A6"/>
    <w:rsid w:val="003F249B"/>
    <w:rsid w:val="003F33B9"/>
    <w:rsid w:val="00403E6A"/>
    <w:rsid w:val="00405B1E"/>
    <w:rsid w:val="00410EF2"/>
    <w:rsid w:val="00413FCF"/>
    <w:rsid w:val="00414583"/>
    <w:rsid w:val="00416463"/>
    <w:rsid w:val="00426A7B"/>
    <w:rsid w:val="00437303"/>
    <w:rsid w:val="00442303"/>
    <w:rsid w:val="00444E6B"/>
    <w:rsid w:val="00462732"/>
    <w:rsid w:val="00463236"/>
    <w:rsid w:val="00465364"/>
    <w:rsid w:val="0047266A"/>
    <w:rsid w:val="004742B7"/>
    <w:rsid w:val="00477C91"/>
    <w:rsid w:val="004812A4"/>
    <w:rsid w:val="00482C64"/>
    <w:rsid w:val="00490737"/>
    <w:rsid w:val="00490E51"/>
    <w:rsid w:val="00495CCC"/>
    <w:rsid w:val="004A0936"/>
    <w:rsid w:val="004A1162"/>
    <w:rsid w:val="004A59F8"/>
    <w:rsid w:val="004A73EC"/>
    <w:rsid w:val="004A79CC"/>
    <w:rsid w:val="004B5825"/>
    <w:rsid w:val="004B70FA"/>
    <w:rsid w:val="004D025C"/>
    <w:rsid w:val="004E2100"/>
    <w:rsid w:val="004E4A76"/>
    <w:rsid w:val="004E62FE"/>
    <w:rsid w:val="004F65EE"/>
    <w:rsid w:val="00501CE1"/>
    <w:rsid w:val="00507200"/>
    <w:rsid w:val="005108CB"/>
    <w:rsid w:val="00512538"/>
    <w:rsid w:val="005303BA"/>
    <w:rsid w:val="00531EF6"/>
    <w:rsid w:val="0053274B"/>
    <w:rsid w:val="00535E38"/>
    <w:rsid w:val="00541C99"/>
    <w:rsid w:val="005528FD"/>
    <w:rsid w:val="00556685"/>
    <w:rsid w:val="005752B2"/>
    <w:rsid w:val="00577184"/>
    <w:rsid w:val="00580FA9"/>
    <w:rsid w:val="0058232F"/>
    <w:rsid w:val="00587DCE"/>
    <w:rsid w:val="005968B2"/>
    <w:rsid w:val="0059696D"/>
    <w:rsid w:val="005A47C8"/>
    <w:rsid w:val="005B1F0D"/>
    <w:rsid w:val="005B4CBC"/>
    <w:rsid w:val="005C5003"/>
    <w:rsid w:val="005C68E5"/>
    <w:rsid w:val="005D5B43"/>
    <w:rsid w:val="005E1D9F"/>
    <w:rsid w:val="005E42EE"/>
    <w:rsid w:val="005E67DF"/>
    <w:rsid w:val="005F3DBD"/>
    <w:rsid w:val="005F46D6"/>
    <w:rsid w:val="005F479A"/>
    <w:rsid w:val="005F4BB7"/>
    <w:rsid w:val="006049DE"/>
    <w:rsid w:val="00611539"/>
    <w:rsid w:val="00621326"/>
    <w:rsid w:val="00623EED"/>
    <w:rsid w:val="00626B6F"/>
    <w:rsid w:val="00642267"/>
    <w:rsid w:val="006431D3"/>
    <w:rsid w:val="00647938"/>
    <w:rsid w:val="00651F57"/>
    <w:rsid w:val="006547DC"/>
    <w:rsid w:val="00656217"/>
    <w:rsid w:val="00673C9A"/>
    <w:rsid w:val="006814FC"/>
    <w:rsid w:val="00685725"/>
    <w:rsid w:val="0069546B"/>
    <w:rsid w:val="006A29F8"/>
    <w:rsid w:val="006B3E33"/>
    <w:rsid w:val="006D0495"/>
    <w:rsid w:val="006D44D4"/>
    <w:rsid w:val="006D561A"/>
    <w:rsid w:val="006E1B1A"/>
    <w:rsid w:val="006E41E1"/>
    <w:rsid w:val="006E53AB"/>
    <w:rsid w:val="0070214F"/>
    <w:rsid w:val="00702BB4"/>
    <w:rsid w:val="00704EB6"/>
    <w:rsid w:val="00705A5B"/>
    <w:rsid w:val="00706E80"/>
    <w:rsid w:val="00712850"/>
    <w:rsid w:val="00715112"/>
    <w:rsid w:val="0072498B"/>
    <w:rsid w:val="0073047D"/>
    <w:rsid w:val="0073191E"/>
    <w:rsid w:val="007403D5"/>
    <w:rsid w:val="00743429"/>
    <w:rsid w:val="00745E38"/>
    <w:rsid w:val="00754B98"/>
    <w:rsid w:val="00755377"/>
    <w:rsid w:val="0076010B"/>
    <w:rsid w:val="00761820"/>
    <w:rsid w:val="007623E7"/>
    <w:rsid w:val="00762EFC"/>
    <w:rsid w:val="007715DA"/>
    <w:rsid w:val="00772B06"/>
    <w:rsid w:val="00773297"/>
    <w:rsid w:val="00773FF7"/>
    <w:rsid w:val="00783401"/>
    <w:rsid w:val="00790FA3"/>
    <w:rsid w:val="00793657"/>
    <w:rsid w:val="00793FE4"/>
    <w:rsid w:val="007944D4"/>
    <w:rsid w:val="007960AF"/>
    <w:rsid w:val="007979E7"/>
    <w:rsid w:val="007A00DD"/>
    <w:rsid w:val="007A03F1"/>
    <w:rsid w:val="007A450A"/>
    <w:rsid w:val="007A4562"/>
    <w:rsid w:val="007A635E"/>
    <w:rsid w:val="007A6D13"/>
    <w:rsid w:val="007B2DE1"/>
    <w:rsid w:val="007B3D90"/>
    <w:rsid w:val="007B63DB"/>
    <w:rsid w:val="007B6901"/>
    <w:rsid w:val="007C6574"/>
    <w:rsid w:val="007D58CB"/>
    <w:rsid w:val="007D592A"/>
    <w:rsid w:val="007F08A6"/>
    <w:rsid w:val="007F4DAE"/>
    <w:rsid w:val="007F75E9"/>
    <w:rsid w:val="00801EFF"/>
    <w:rsid w:val="00805DCF"/>
    <w:rsid w:val="00812255"/>
    <w:rsid w:val="00844630"/>
    <w:rsid w:val="00853BD4"/>
    <w:rsid w:val="0085770D"/>
    <w:rsid w:val="00857F8E"/>
    <w:rsid w:val="00863A73"/>
    <w:rsid w:val="008656FB"/>
    <w:rsid w:val="008663B8"/>
    <w:rsid w:val="00866CD5"/>
    <w:rsid w:val="00867F9C"/>
    <w:rsid w:val="00870075"/>
    <w:rsid w:val="0088159B"/>
    <w:rsid w:val="00881FCA"/>
    <w:rsid w:val="00887B52"/>
    <w:rsid w:val="0089236D"/>
    <w:rsid w:val="00892F34"/>
    <w:rsid w:val="00893EBD"/>
    <w:rsid w:val="00894E99"/>
    <w:rsid w:val="00894F4D"/>
    <w:rsid w:val="008A2622"/>
    <w:rsid w:val="008A4F45"/>
    <w:rsid w:val="008B103B"/>
    <w:rsid w:val="008C1412"/>
    <w:rsid w:val="008D04E5"/>
    <w:rsid w:val="008D4953"/>
    <w:rsid w:val="008E2C56"/>
    <w:rsid w:val="008E48C3"/>
    <w:rsid w:val="008F19D9"/>
    <w:rsid w:val="009000E6"/>
    <w:rsid w:val="00901E7B"/>
    <w:rsid w:val="009168A4"/>
    <w:rsid w:val="009246F5"/>
    <w:rsid w:val="00926197"/>
    <w:rsid w:val="009314DD"/>
    <w:rsid w:val="00933CDA"/>
    <w:rsid w:val="00934216"/>
    <w:rsid w:val="00940F57"/>
    <w:rsid w:val="009539F3"/>
    <w:rsid w:val="009551DC"/>
    <w:rsid w:val="009657C5"/>
    <w:rsid w:val="00966106"/>
    <w:rsid w:val="00966B35"/>
    <w:rsid w:val="00970E35"/>
    <w:rsid w:val="009717DC"/>
    <w:rsid w:val="00985BD0"/>
    <w:rsid w:val="00992B5F"/>
    <w:rsid w:val="009A06F8"/>
    <w:rsid w:val="009A4448"/>
    <w:rsid w:val="009A551E"/>
    <w:rsid w:val="009B0CFF"/>
    <w:rsid w:val="009B26BD"/>
    <w:rsid w:val="009B4F2C"/>
    <w:rsid w:val="009C0ABB"/>
    <w:rsid w:val="009C26BD"/>
    <w:rsid w:val="009C3F65"/>
    <w:rsid w:val="009C5639"/>
    <w:rsid w:val="009D51E2"/>
    <w:rsid w:val="009D7CCB"/>
    <w:rsid w:val="009E5D61"/>
    <w:rsid w:val="009E6C4D"/>
    <w:rsid w:val="009E7858"/>
    <w:rsid w:val="00A023F9"/>
    <w:rsid w:val="00A0403E"/>
    <w:rsid w:val="00A05176"/>
    <w:rsid w:val="00A0662E"/>
    <w:rsid w:val="00A13561"/>
    <w:rsid w:val="00A1658E"/>
    <w:rsid w:val="00A22633"/>
    <w:rsid w:val="00A27A98"/>
    <w:rsid w:val="00A43D8C"/>
    <w:rsid w:val="00A4737E"/>
    <w:rsid w:val="00A502BA"/>
    <w:rsid w:val="00A51C4E"/>
    <w:rsid w:val="00A53D70"/>
    <w:rsid w:val="00A5566C"/>
    <w:rsid w:val="00A61DBF"/>
    <w:rsid w:val="00A631FC"/>
    <w:rsid w:val="00A63F51"/>
    <w:rsid w:val="00A670B8"/>
    <w:rsid w:val="00A87ECB"/>
    <w:rsid w:val="00A929F5"/>
    <w:rsid w:val="00A9796A"/>
    <w:rsid w:val="00AA5971"/>
    <w:rsid w:val="00AB2A24"/>
    <w:rsid w:val="00AC270C"/>
    <w:rsid w:val="00AC41AD"/>
    <w:rsid w:val="00AD1425"/>
    <w:rsid w:val="00AD186E"/>
    <w:rsid w:val="00AD4888"/>
    <w:rsid w:val="00AD7D3C"/>
    <w:rsid w:val="00AF6DD0"/>
    <w:rsid w:val="00AF6DEE"/>
    <w:rsid w:val="00B01236"/>
    <w:rsid w:val="00B0273C"/>
    <w:rsid w:val="00B03329"/>
    <w:rsid w:val="00B12BFD"/>
    <w:rsid w:val="00B24AD0"/>
    <w:rsid w:val="00B25DBC"/>
    <w:rsid w:val="00B27449"/>
    <w:rsid w:val="00B30F3E"/>
    <w:rsid w:val="00B34CFA"/>
    <w:rsid w:val="00B35E25"/>
    <w:rsid w:val="00B479A3"/>
    <w:rsid w:val="00B57C51"/>
    <w:rsid w:val="00B6047F"/>
    <w:rsid w:val="00B66890"/>
    <w:rsid w:val="00B7147A"/>
    <w:rsid w:val="00B72434"/>
    <w:rsid w:val="00B828D8"/>
    <w:rsid w:val="00B971AB"/>
    <w:rsid w:val="00BA24F7"/>
    <w:rsid w:val="00BA325E"/>
    <w:rsid w:val="00BA7C82"/>
    <w:rsid w:val="00BB1EDA"/>
    <w:rsid w:val="00BC0CB1"/>
    <w:rsid w:val="00BC1751"/>
    <w:rsid w:val="00BC45CD"/>
    <w:rsid w:val="00BD0258"/>
    <w:rsid w:val="00BD3CC0"/>
    <w:rsid w:val="00BD7F56"/>
    <w:rsid w:val="00BE35B7"/>
    <w:rsid w:val="00BE364A"/>
    <w:rsid w:val="00BF1773"/>
    <w:rsid w:val="00BF1BAC"/>
    <w:rsid w:val="00BF4C4B"/>
    <w:rsid w:val="00BF51D2"/>
    <w:rsid w:val="00C00725"/>
    <w:rsid w:val="00C01458"/>
    <w:rsid w:val="00C030DC"/>
    <w:rsid w:val="00C035BF"/>
    <w:rsid w:val="00C04AA7"/>
    <w:rsid w:val="00C14116"/>
    <w:rsid w:val="00C25681"/>
    <w:rsid w:val="00C26C59"/>
    <w:rsid w:val="00C30C38"/>
    <w:rsid w:val="00C315B1"/>
    <w:rsid w:val="00C324AF"/>
    <w:rsid w:val="00C36F16"/>
    <w:rsid w:val="00C42DEB"/>
    <w:rsid w:val="00C464A1"/>
    <w:rsid w:val="00C4757A"/>
    <w:rsid w:val="00C515AB"/>
    <w:rsid w:val="00C557D8"/>
    <w:rsid w:val="00C675ED"/>
    <w:rsid w:val="00C71383"/>
    <w:rsid w:val="00C75604"/>
    <w:rsid w:val="00C83100"/>
    <w:rsid w:val="00C87655"/>
    <w:rsid w:val="00CA074E"/>
    <w:rsid w:val="00CA2E83"/>
    <w:rsid w:val="00CA4AFA"/>
    <w:rsid w:val="00CA7834"/>
    <w:rsid w:val="00CB5513"/>
    <w:rsid w:val="00CB59E6"/>
    <w:rsid w:val="00CC749B"/>
    <w:rsid w:val="00CD2EB7"/>
    <w:rsid w:val="00CD7382"/>
    <w:rsid w:val="00CE2D12"/>
    <w:rsid w:val="00CE6C2A"/>
    <w:rsid w:val="00CF7D55"/>
    <w:rsid w:val="00D0058C"/>
    <w:rsid w:val="00D0103A"/>
    <w:rsid w:val="00D040ED"/>
    <w:rsid w:val="00D12B3F"/>
    <w:rsid w:val="00D132A3"/>
    <w:rsid w:val="00D21360"/>
    <w:rsid w:val="00D278BD"/>
    <w:rsid w:val="00D30E68"/>
    <w:rsid w:val="00D32CAD"/>
    <w:rsid w:val="00D36E01"/>
    <w:rsid w:val="00D414EB"/>
    <w:rsid w:val="00D43BDE"/>
    <w:rsid w:val="00D5175C"/>
    <w:rsid w:val="00D52186"/>
    <w:rsid w:val="00D564D8"/>
    <w:rsid w:val="00D61BFC"/>
    <w:rsid w:val="00D64442"/>
    <w:rsid w:val="00D74D0C"/>
    <w:rsid w:val="00D76521"/>
    <w:rsid w:val="00D77291"/>
    <w:rsid w:val="00D84E22"/>
    <w:rsid w:val="00D86B8F"/>
    <w:rsid w:val="00D92407"/>
    <w:rsid w:val="00D968B4"/>
    <w:rsid w:val="00D97384"/>
    <w:rsid w:val="00DA0F5B"/>
    <w:rsid w:val="00DA4FE9"/>
    <w:rsid w:val="00DA50FA"/>
    <w:rsid w:val="00DA5763"/>
    <w:rsid w:val="00DA5948"/>
    <w:rsid w:val="00DA679F"/>
    <w:rsid w:val="00DA6A0B"/>
    <w:rsid w:val="00DA70A9"/>
    <w:rsid w:val="00DB63DA"/>
    <w:rsid w:val="00DC1DDD"/>
    <w:rsid w:val="00DC2CE5"/>
    <w:rsid w:val="00DC6374"/>
    <w:rsid w:val="00DD7CC8"/>
    <w:rsid w:val="00DE15DE"/>
    <w:rsid w:val="00DE1942"/>
    <w:rsid w:val="00DE760B"/>
    <w:rsid w:val="00DE7C97"/>
    <w:rsid w:val="00DF0E22"/>
    <w:rsid w:val="00E02584"/>
    <w:rsid w:val="00E038A6"/>
    <w:rsid w:val="00E0727B"/>
    <w:rsid w:val="00E24E5A"/>
    <w:rsid w:val="00E25EED"/>
    <w:rsid w:val="00E26B96"/>
    <w:rsid w:val="00E27FA4"/>
    <w:rsid w:val="00E30A43"/>
    <w:rsid w:val="00E340ED"/>
    <w:rsid w:val="00E40605"/>
    <w:rsid w:val="00E46227"/>
    <w:rsid w:val="00E8242B"/>
    <w:rsid w:val="00E846E3"/>
    <w:rsid w:val="00E9247E"/>
    <w:rsid w:val="00EB02C0"/>
    <w:rsid w:val="00EB603B"/>
    <w:rsid w:val="00EB76B5"/>
    <w:rsid w:val="00ED2658"/>
    <w:rsid w:val="00ED34B2"/>
    <w:rsid w:val="00ED4CB7"/>
    <w:rsid w:val="00ED57F0"/>
    <w:rsid w:val="00EF2514"/>
    <w:rsid w:val="00EF3CDE"/>
    <w:rsid w:val="00EF4F94"/>
    <w:rsid w:val="00F03613"/>
    <w:rsid w:val="00F12D50"/>
    <w:rsid w:val="00F1348B"/>
    <w:rsid w:val="00F202F1"/>
    <w:rsid w:val="00F2339C"/>
    <w:rsid w:val="00F266EC"/>
    <w:rsid w:val="00F30C69"/>
    <w:rsid w:val="00F31ACD"/>
    <w:rsid w:val="00F37FA8"/>
    <w:rsid w:val="00F37FDC"/>
    <w:rsid w:val="00F406B1"/>
    <w:rsid w:val="00F46768"/>
    <w:rsid w:val="00F50C97"/>
    <w:rsid w:val="00F623DC"/>
    <w:rsid w:val="00F64529"/>
    <w:rsid w:val="00F66041"/>
    <w:rsid w:val="00F7037E"/>
    <w:rsid w:val="00F82FCB"/>
    <w:rsid w:val="00F9005E"/>
    <w:rsid w:val="00F9066B"/>
    <w:rsid w:val="00FA06B9"/>
    <w:rsid w:val="00FA3401"/>
    <w:rsid w:val="00FA6E37"/>
    <w:rsid w:val="00FB61D4"/>
    <w:rsid w:val="00FC32F9"/>
    <w:rsid w:val="00FC4F19"/>
    <w:rsid w:val="00FC62F8"/>
    <w:rsid w:val="00FD11F9"/>
    <w:rsid w:val="00FD1ED5"/>
    <w:rsid w:val="00FE146D"/>
    <w:rsid w:val="00FE328B"/>
    <w:rsid w:val="00FE3EF9"/>
    <w:rsid w:val="00FF234E"/>
    <w:rsid w:val="00FF5E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4EF4"/>
  <w15:chartTrackingRefBased/>
  <w15:docId w15:val="{144B58EF-F789-FA4E-9A2A-29FB131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FE4"/>
    <w:pPr>
      <w:widowControl w:val="0"/>
      <w:autoSpaceDE w:val="0"/>
      <w:autoSpaceDN w:val="0"/>
      <w:ind w:left="130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3FE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3FE4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3F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3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3FE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A1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B6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6B6F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1B35"/>
  </w:style>
  <w:style w:type="character" w:customStyle="1" w:styleId="Heading3Char">
    <w:name w:val="Heading 3 Char"/>
    <w:basedOn w:val="DefaultParagraphFont"/>
    <w:link w:val="Heading3"/>
    <w:uiPriority w:val="9"/>
    <w:semiHidden/>
    <w:rsid w:val="009B4F2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010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F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F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F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C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3F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3F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1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2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3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0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5</b:Tag>
    <b:SourceType>JournalArticle</b:SourceType>
    <b:Guid>{81322D0B-FF6B-46ED-81F2-E15AF96E3364}</b:Guid>
    <b:Author>
      <b:Author>
        <b:NameList>
          <b:Person>
            <b:Last>Mas'udi</b:Last>
          </b:Person>
        </b:NameList>
      </b:Author>
    </b:Author>
    <b:Title>AKAR-AKAR TEORI KONFLIK: Dialektika Konflik; Perubahan Sosial Dalam Pandangan Karl Marx dan George Simmel</b:Title>
    <b:JournalName>Jurnal Ilmu Aqidah dan Studi Keagamaan</b:JournalName>
    <b:Year>2015</b:Year>
    <b:Pages>179-180</b:Pages>
    <b:RefOrder>5</b:RefOrder>
  </b:Source>
  <b:Source>
    <b:Tag>FIF21</b:Tag>
    <b:SourceType>InternetSite</b:SourceType>
    <b:Guid>{257BDEA1-E8DE-46BF-A043-EEA5DA5E35AD}</b:Guid>
    <b:Title>FIFA</b:Title>
    <b:Year>2021</b:Year>
    <b:Author>
      <b:Author>
        <b:NameList>
          <b:Person>
            <b:Last>FIFA</b:Last>
          </b:Person>
        </b:NameList>
      </b:Author>
    </b:Author>
    <b:InternetSiteTitle>FIFA</b:InternetSiteTitle>
    <b:Month>oktober</b:Month>
    <b:Day>1</b:Day>
    <b:URL>https://www.fifa.com/about-fifa</b:URL>
    <b:RefOrder>6</b:RefOrder>
  </b:Source>
  <b:Source>
    <b:Tag>PSS21</b:Tag>
    <b:SourceType>InternetSite</b:SourceType>
    <b:Guid>{F1158A2B-1C8F-49EF-B246-10BBE48482EF}</b:Guid>
    <b:Author>
      <b:Author>
        <b:NameList>
          <b:Person>
            <b:Last>PSSI</b:Last>
          </b:Person>
        </b:NameList>
      </b:Author>
    </b:Author>
    <b:Title>PSSI</b:Title>
    <b:InternetSiteTitle>PSSI</b:InternetSiteTitle>
    <b:Year>2021</b:Year>
    <b:Month>oktober</b:Month>
    <b:Day>1</b:Day>
    <b:URL>https://www.pssi.org/about/history</b:URL>
    <b:RefOrder>7</b:RefOrder>
  </b:Source>
  <b:Source>
    <b:Tag>Put17</b:Tag>
    <b:SourceType>JournalArticle</b:SourceType>
    <b:Guid>{1D0B3DBA-4EFA-4F6F-BA65-4EE6CAB114A9}</b:Guid>
    <b:Title>Peran FIFA Dalam Upaya Penyelesaian Konflik Dualisme PSSI di Indonesia pada Taun 2011-2013</b:Title>
    <b:Year>2017</b:Year>
    <b:Author>
      <b:Author>
        <b:NameList>
          <b:Person>
            <b:Last>Putu Wintara Wimda Putra</b:Last>
            <b:First>Ni</b:First>
            <b:Middle>Wayan Rainy Priadirsini, Putu Titah Kawitri Resen</b:Middle>
          </b:Person>
        </b:NameList>
      </b:Author>
    </b:Author>
    <b:Pages>2</b:Pages>
    <b:RefOrder>1</b:RefOrder>
  </b:Source>
  <b:Source>
    <b:Tag>Ary14</b:Tag>
    <b:SourceType>JournalArticle</b:SourceType>
    <b:Guid>{51DE2225-9374-458D-9D0C-2414DDCE40EB}</b:Guid>
    <b:Author>
      <b:Author>
        <b:NameList>
          <b:Person>
            <b:Last>Aryanto</b:Last>
            <b:First>Khrisna</b:First>
          </b:Person>
        </b:NameList>
      </b:Author>
    </b:Author>
    <b:Title>Analyzing the Conflict Between Footbal Organization in Indonesia</b:Title>
    <b:InternetSiteTitle>Procedia Social and Behavioral Science </b:InternetSiteTitle>
    <b:Year>2014</b:Year>
    <b:JournalName>Indonesia International Conference on Inovation, Enterpreneurship, nad Small Business</b:JournalName>
    <b:RefOrder>2</b:RefOrder>
  </b:Source>
  <b:Source>
    <b:Tag>San18</b:Tag>
    <b:SourceType>JournalArticle</b:SourceType>
    <b:Guid>{A8F00B46-FCCC-4A12-9BDD-9F5DEFACFF97}</b:Guid>
    <b:Author>
      <b:Author>
        <b:NameList>
          <b:Person>
            <b:Last>Sanjir Krasniqi</b:Last>
            <b:First>Besnik</b:First>
            <b:Middle>A Krasniqi</b:Middle>
          </b:Person>
        </b:NameList>
      </b:Author>
    </b:Author>
    <b:Title>Sport and Piece Building in Post Conflict Societies: The Role of Open Fun  Football Schools in Kosovo</b:Title>
    <b:JournalName>Journal of Agression </b:JournalName>
    <b:Year>2018</b:Year>
    <b:RefOrder>8</b:RefOrder>
  </b:Source>
  <b:Source>
    <b:Tag>Abd18</b:Tag>
    <b:SourceType>JournalArticle</b:SourceType>
    <b:Guid>{1F746911-AF8E-48A9-8434-7F42FD25A1D2}</b:Guid>
    <b:Author>
      <b:Author>
        <b:NameList>
          <b:Person>
            <b:Last>Mohammed</b:Last>
            <b:First>Abdullah</b:First>
          </b:Person>
        </b:NameList>
      </b:Author>
    </b:Author>
    <b:Title>The Role Of FIFA and CAF in Using Footbal To Promote in Africa </b:Title>
    <b:Year>2018</b:Year>
    <b:RefOrder>3</b:RefOrder>
  </b:Source>
  <b:Source>
    <b:Tag>Har14</b:Tag>
    <b:SourceType>JournalArticle</b:SourceType>
    <b:Guid>{21BF144E-3976-4CAF-9D3E-014EDE5A05EF}</b:Guid>
    <b:Author>
      <b:Author>
        <b:NameList>
          <b:Person>
            <b:Last>Harro</b:Last>
            <b:First>Marizky</b:First>
          </b:Person>
        </b:NameList>
      </b:Author>
    </b:Author>
    <b:Title>Upaya Diplomasi Publik Pemerintah Indonesia dalam Memperbaiki Citra Sepakbola Nasional di Dunia Internasional (studi kasus dualisme kepengurusan PSSI tahun 2011-2012)</b:Title>
    <b:Year>2014</b:Year>
    <b:RefOrder>4</b:RefOrder>
  </b:Source>
</b:Sources>
</file>

<file path=customXml/itemProps1.xml><?xml version="1.0" encoding="utf-8"?>
<ds:datastoreItem xmlns:ds="http://schemas.openxmlformats.org/officeDocument/2006/customXml" ds:itemID="{2C77C3D4-EBAC-48C3-B15C-DDA5561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sutarya37@yahoo.com</dc:creator>
  <cp:keywords/>
  <dc:description/>
  <cp:lastModifiedBy>putrasutarya37@yahoo.com</cp:lastModifiedBy>
  <cp:revision>2</cp:revision>
  <dcterms:created xsi:type="dcterms:W3CDTF">2022-04-05T15:49:00Z</dcterms:created>
  <dcterms:modified xsi:type="dcterms:W3CDTF">2022-04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3f991c-a408-3734-a46e-57d63be4bc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